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5AB42B9" w:rsidR="00F81437" w:rsidRPr="00CF43CA" w:rsidRDefault="006962C3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OLUCIO DE CONFLICTE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0</w:t>
            </w:r>
            <w:r w:rsidR="00D03EC0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C0108F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000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000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CA71" w14:textId="77777777" w:rsidR="007F5C9A" w:rsidRDefault="007F5C9A">
      <w:r>
        <w:separator/>
      </w:r>
    </w:p>
  </w:endnote>
  <w:endnote w:type="continuationSeparator" w:id="0">
    <w:p w14:paraId="35EDEDA2" w14:textId="77777777" w:rsidR="007F5C9A" w:rsidRDefault="007F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3E26" w14:textId="77777777" w:rsidR="007F5C9A" w:rsidRDefault="007F5C9A">
      <w:r>
        <w:separator/>
      </w:r>
    </w:p>
  </w:footnote>
  <w:footnote w:type="continuationSeparator" w:id="0">
    <w:p w14:paraId="3C68C516" w14:textId="77777777" w:rsidR="007F5C9A" w:rsidRDefault="007F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4024834">
    <w:abstractNumId w:val="2"/>
  </w:num>
  <w:num w:numId="2" w16cid:durableId="848910660">
    <w:abstractNumId w:val="1"/>
  </w:num>
  <w:num w:numId="3" w16cid:durableId="171647496">
    <w:abstractNumId w:val="4"/>
  </w:num>
  <w:num w:numId="4" w16cid:durableId="58213140">
    <w:abstractNumId w:val="0"/>
  </w:num>
  <w:num w:numId="5" w16cid:durableId="446848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12E42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0527C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8585D"/>
    <w:rsid w:val="00693632"/>
    <w:rsid w:val="006962C3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77D09"/>
    <w:rsid w:val="007919C6"/>
    <w:rsid w:val="00794153"/>
    <w:rsid w:val="00796C60"/>
    <w:rsid w:val="007B1DA4"/>
    <w:rsid w:val="007D7D35"/>
    <w:rsid w:val="007F55EE"/>
    <w:rsid w:val="007F5C9A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400BA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108F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1</cp:revision>
  <cp:lastPrinted>2019-12-03T10:16:00Z</cp:lastPrinted>
  <dcterms:created xsi:type="dcterms:W3CDTF">2021-01-28T15:48:00Z</dcterms:created>
  <dcterms:modified xsi:type="dcterms:W3CDTF">2022-09-28T09:47:00Z</dcterms:modified>
</cp:coreProperties>
</file>